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091A" w14:textId="0F2A0A8C" w:rsidR="009B4F3B" w:rsidRPr="00B36AFF" w:rsidRDefault="00C91AE6" w:rsidP="00B36AFF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  <w:r w:rsidR="00CE789B">
        <w:rPr>
          <w:rFonts w:asciiTheme="minorEastAsia" w:eastAsiaTheme="minorEastAsia" w:hAnsiTheme="minorEastAsia"/>
          <w:b/>
          <w:sz w:val="40"/>
          <w:szCs w:val="40"/>
        </w:rPr>
        <w:t xml:space="preserve"> </w:t>
      </w:r>
      <w:r w:rsidR="00D633FA" w:rsidRPr="00B36AFF">
        <w:rPr>
          <w:rFonts w:asciiTheme="minorEastAsia" w:eastAsiaTheme="minorEastAsia" w:hAnsiTheme="minorEastAsia" w:hint="eastAsia"/>
          <w:b/>
          <w:sz w:val="40"/>
          <w:szCs w:val="40"/>
        </w:rPr>
        <w:t>資格更新</w:t>
      </w:r>
      <w:r w:rsidR="00F61712" w:rsidRPr="00B36AFF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5177281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7115024B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D23533">
        <w:rPr>
          <w:rFonts w:asciiTheme="minorEastAsia" w:eastAsiaTheme="minorEastAsia" w:hAnsiTheme="minorEastAsia" w:hint="eastAsia"/>
          <w:sz w:val="22"/>
        </w:rPr>
        <w:t>資格更新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6A52364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684BABF6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56C04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514D870E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E6E79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3161032E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5C3C45">
        <w:trPr>
          <w:trHeight w:val="1110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3EB5CE72" w:rsidR="003F4C04" w:rsidRPr="005C3C45" w:rsidRDefault="003F4C04" w:rsidP="008F4F24">
            <w:pPr>
              <w:keepNext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3C45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7CB4C9FC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F27C0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517AF8A" w14:textId="525DE3FD" w:rsidR="003F4C04" w:rsidRPr="00B973EC" w:rsidRDefault="003F4C04" w:rsidP="008F4F2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DACE818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D50976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96050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5C4BA0D4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710C855A" w14:textId="77777777" w:rsidR="008F4F24" w:rsidRDefault="008F4F24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9FD3330" w14:textId="77777777" w:rsidR="008F4F24" w:rsidRDefault="008F4F24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00063DD0" w14:textId="319C1B88" w:rsidR="00AE7ED7" w:rsidRDefault="000407B7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Hlk182253767"/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</w:t>
      </w:r>
      <w:r w:rsidR="00547A93">
        <w:rPr>
          <w:rFonts w:asciiTheme="minorEastAsia" w:eastAsiaTheme="minorEastAsia" w:hAnsiTheme="minorEastAsia" w:hint="eastAsia"/>
          <w:b/>
          <w:sz w:val="44"/>
          <w:szCs w:val="44"/>
        </w:rPr>
        <w:t>CLIC受講・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</w:t>
      </w:r>
    </w:p>
    <w:p w14:paraId="0CFA4EAC" w14:textId="1CC3C00C" w:rsidR="009313C9" w:rsidRPr="00B973EC" w:rsidRDefault="000407B7" w:rsidP="00AE7ED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血液専門医</w:t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bookmarkEnd w:id="0"/>
    <w:p w14:paraId="79A8D461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CE87A68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DACDAA5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B4CD73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5DEA1D32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96EDF6D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62F94407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2D7E57C1" w14:textId="2ACDEBE0" w:rsidR="008B44BF" w:rsidRPr="00B973EC" w:rsidRDefault="008B44BF" w:rsidP="002E4AB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</w:t>
            </w:r>
            <w:r w:rsidR="00D87229">
              <w:rPr>
                <w:rFonts w:asciiTheme="minorEastAsia" w:eastAsiaTheme="minorEastAsia" w:hAnsiTheme="minorEastAsia" w:hint="eastAsia"/>
                <w:sz w:val="22"/>
              </w:rPr>
              <w:t>、小児科医のための緩和ケア教育プログラム（CLIC）</w:t>
            </w:r>
            <w:r w:rsidR="002E4AB8">
              <w:rPr>
                <w:rFonts w:asciiTheme="minorEastAsia" w:eastAsiaTheme="minorEastAsia" w:hAnsiTheme="minorEastAsia" w:hint="eastAsia"/>
                <w:sz w:val="22"/>
              </w:rPr>
              <w:t>修了証書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は必須</w:t>
            </w:r>
          </w:p>
        </w:tc>
      </w:tr>
      <w:tr w:rsidR="00B973EC" w:rsidRPr="00B973EC" w14:paraId="7C1626A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FB3B43C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2BFE1EDC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8D5D218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3DE9E59E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511AC4D3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0AFDB81C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428CBB66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E7A6E" w:rsidRPr="00B973EC" w14:paraId="5DF20D05" w14:textId="77777777" w:rsidTr="00EC206D">
        <w:trPr>
          <w:trHeight w:hRule="exact" w:val="850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14:paraId="449D3474" w14:textId="23D59BCE" w:rsidR="00BE7A6E" w:rsidRPr="00D3652C" w:rsidRDefault="00BE7A6E" w:rsidP="00BE7A6E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652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="00865BF7" w:rsidRPr="00D3652C">
              <w:rPr>
                <w:rFonts w:asciiTheme="minorEastAsia" w:eastAsiaTheme="minorEastAsia" w:hAnsiTheme="minorEastAsia"/>
                <w:sz w:val="28"/>
                <w:szCs w:val="28"/>
              </w:rPr>
              <w:t>CLIC修了証書</w:t>
            </w:r>
            <w:r w:rsidR="00126C4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A05F37" w:rsidRPr="00EC206D"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="00684ABC" w:rsidRPr="00EC206D">
              <w:rPr>
                <w:rFonts w:asciiTheme="minorEastAsia" w:eastAsiaTheme="minorEastAsia" w:hAnsiTheme="minorEastAsia"/>
                <w:sz w:val="24"/>
              </w:rPr>
              <w:t>2025年3月受講予定者は下記の□</w:t>
            </w:r>
            <w:r w:rsidR="00F35767">
              <w:rPr>
                <w:rFonts w:asciiTheme="minorEastAsia" w:eastAsiaTheme="minorEastAsia" w:hAnsiTheme="minorEastAsia" w:hint="eastAsia"/>
                <w:sz w:val="24"/>
              </w:rPr>
              <w:t>に要チェック。</w:t>
            </w:r>
            <w:r w:rsidR="00126C45" w:rsidRPr="00126C45">
              <w:rPr>
                <w:rFonts w:asciiTheme="minorEastAsia" w:eastAsiaTheme="minorEastAsia" w:hAnsiTheme="minorEastAsia" w:hint="eastAsia"/>
                <w:sz w:val="24"/>
              </w:rPr>
              <w:t>CLIC受講受付確認メールのコピーを同封し</w:t>
            </w:r>
            <w:r w:rsidR="00126C45">
              <w:rPr>
                <w:rFonts w:asciiTheme="minorEastAsia" w:eastAsiaTheme="minorEastAsia" w:hAnsiTheme="minorEastAsia" w:hint="eastAsia"/>
                <w:sz w:val="24"/>
              </w:rPr>
              <w:t>てください。）</w:t>
            </w:r>
          </w:p>
        </w:tc>
      </w:tr>
      <w:tr w:rsidR="00F04B45" w:rsidRPr="00B973EC" w14:paraId="3259B034" w14:textId="77777777" w:rsidTr="00EC206D">
        <w:trPr>
          <w:trHeight w:hRule="exact" w:val="1438"/>
        </w:trPr>
        <w:tc>
          <w:tcPr>
            <w:tcW w:w="2943" w:type="dxa"/>
            <w:tcBorders>
              <w:top w:val="nil"/>
              <w:right w:val="dashed" w:sz="4" w:space="0" w:color="auto"/>
              <w:tr2bl w:val="single" w:sz="4" w:space="0" w:color="auto"/>
            </w:tcBorders>
          </w:tcPr>
          <w:p w14:paraId="29EA7294" w14:textId="77777777" w:rsidR="00F04B45" w:rsidRPr="00B973EC" w:rsidRDefault="00F04B45" w:rsidP="00E22A43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7FCCC9D4" w14:textId="77777777" w:rsidR="00F25108" w:rsidRPr="00B973EC" w:rsidRDefault="00F25108" w:rsidP="00F25108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33489222" w14:textId="77777777" w:rsidR="00F04B45" w:rsidRDefault="00F25108" w:rsidP="00F25108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223A519D" w14:textId="1D1608C7" w:rsidR="00AF51F4" w:rsidRPr="00B973EC" w:rsidRDefault="00AF51F4" w:rsidP="00F25108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8F74A0">
              <w:rPr>
                <w:rFonts w:asciiTheme="minorEastAsia" w:eastAsiaTheme="minorEastAsia" w:hAnsiTheme="minorEastAsia" w:hint="eastAsia"/>
                <w:sz w:val="24"/>
              </w:rPr>
              <w:t>2025年3月に受講のため、後日修了書を送付予定。</w:t>
            </w:r>
          </w:p>
        </w:tc>
      </w:tr>
      <w:tr w:rsidR="00B973EC" w:rsidRPr="00B973EC" w14:paraId="5B2BB254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4EF2997D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BF739C2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66FB026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65C5987D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877E8D2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2518877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6652BE4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2240570F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ED37B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638026D3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5E4C7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2AA9171A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3E8030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66CA1C4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72ABDB15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600A82B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8320D45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58A156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4D761C85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33416A4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70554DBE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46CC2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401D1655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EE9C23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AE8BBB6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6172315E" w14:textId="77777777" w:rsidR="005C3C45" w:rsidRPr="0066387A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申請の際には以下の認定証写しをご提出ください</w:t>
      </w:r>
    </w:p>
    <w:p w14:paraId="74DCC1EE" w14:textId="439820FD" w:rsidR="005C3C45" w:rsidRPr="00CE789B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</w:t>
      </w:r>
      <w:r w:rsidR="00F03956">
        <w:rPr>
          <w:rFonts w:asciiTheme="minorEastAsia" w:eastAsiaTheme="minorEastAsia" w:hAnsiTheme="minorEastAsia" w:hint="eastAsia"/>
          <w:b/>
          <w:sz w:val="22"/>
          <w:szCs w:val="22"/>
        </w:rPr>
        <w:t>、2）CLIC修了証書</w:t>
      </w:r>
      <w:r w:rsidR="000805F2">
        <w:rPr>
          <w:rFonts w:asciiTheme="minorEastAsia" w:eastAsiaTheme="minorEastAsia" w:hAnsiTheme="minorEastAsia" w:hint="eastAsia"/>
          <w:b/>
          <w:sz w:val="22"/>
          <w:szCs w:val="22"/>
        </w:rPr>
        <w:t>（または</w:t>
      </w:r>
      <w:r w:rsidR="006325B0">
        <w:rPr>
          <w:rFonts w:asciiTheme="minorEastAsia" w:eastAsiaTheme="minorEastAsia" w:hAnsiTheme="minorEastAsia" w:hint="eastAsia"/>
          <w:b/>
          <w:sz w:val="22"/>
          <w:szCs w:val="22"/>
        </w:rPr>
        <w:t>2025年3月</w:t>
      </w:r>
      <w:r w:rsidR="00145EFD">
        <w:rPr>
          <w:rFonts w:asciiTheme="minorEastAsia" w:eastAsiaTheme="minorEastAsia" w:hAnsiTheme="minorEastAsia" w:hint="eastAsia"/>
          <w:b/>
          <w:sz w:val="22"/>
          <w:szCs w:val="22"/>
        </w:rPr>
        <w:t>CLIC</w:t>
      </w:r>
      <w:r w:rsidR="006325B0">
        <w:rPr>
          <w:rFonts w:asciiTheme="minorEastAsia" w:eastAsiaTheme="minorEastAsia" w:hAnsiTheme="minorEastAsia" w:hint="eastAsia"/>
          <w:b/>
          <w:sz w:val="22"/>
          <w:szCs w:val="22"/>
        </w:rPr>
        <w:t>受講</w:t>
      </w:r>
      <w:r w:rsidR="00901020">
        <w:rPr>
          <w:rFonts w:asciiTheme="minorEastAsia" w:eastAsiaTheme="minorEastAsia" w:hAnsiTheme="minorEastAsia" w:hint="eastAsia"/>
          <w:b/>
          <w:sz w:val="22"/>
          <w:szCs w:val="22"/>
        </w:rPr>
        <w:t>受付確認メール</w:t>
      </w:r>
      <w:r w:rsidR="000805F2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および</w:t>
      </w:r>
      <w:r w:rsidR="00F03956"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>
        <w:rPr>
          <w:rFonts w:asciiTheme="minorEastAsia" w:eastAsiaTheme="minorEastAsia" w:hAnsiTheme="minorEastAsia"/>
          <w:b/>
          <w:sz w:val="22"/>
          <w:szCs w:val="22"/>
        </w:rPr>
        <w:t>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5408BF0C" w14:textId="77777777" w:rsidR="005C3C45" w:rsidRDefault="005C3C45" w:rsidP="005C3C45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056FA0A4" w14:textId="745832D1" w:rsidR="000B3B9B" w:rsidRPr="00B973EC" w:rsidRDefault="00F67947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③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6726149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0AFFB8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A00F348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1820F44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45904BC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4BB8650A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7C09169B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03B540AF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6135F715" w14:textId="77777777" w:rsidTr="002C123B">
        <w:trPr>
          <w:trHeight w:val="513"/>
        </w:trPr>
        <w:tc>
          <w:tcPr>
            <w:tcW w:w="6345" w:type="dxa"/>
          </w:tcPr>
          <w:p w14:paraId="5B7F1D2A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368EB8D0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1C54D443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D5FD9D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2D6E628A" w14:textId="77777777" w:rsidTr="002C123B">
        <w:trPr>
          <w:trHeight w:val="108"/>
        </w:trPr>
        <w:tc>
          <w:tcPr>
            <w:tcW w:w="6345" w:type="dxa"/>
          </w:tcPr>
          <w:p w14:paraId="6E54CDF2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466DBDA4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7B1118D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59F1D46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CA966C" w14:textId="77777777" w:rsidTr="002C123B">
        <w:trPr>
          <w:trHeight w:val="108"/>
        </w:trPr>
        <w:tc>
          <w:tcPr>
            <w:tcW w:w="6345" w:type="dxa"/>
          </w:tcPr>
          <w:p w14:paraId="7EC709EB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34D468A5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53BF478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6C28BC3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115A3326" w14:textId="77777777" w:rsidTr="002C123B">
        <w:trPr>
          <w:trHeight w:val="108"/>
        </w:trPr>
        <w:tc>
          <w:tcPr>
            <w:tcW w:w="6345" w:type="dxa"/>
          </w:tcPr>
          <w:p w14:paraId="17EF45F7" w14:textId="423B594D" w:rsidR="00744240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1CDB6F4C" w14:textId="403221D1" w:rsidR="000B3B9B" w:rsidRPr="00B973EC" w:rsidRDefault="000B3B9B" w:rsidP="00335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949862F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4AD8F2C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69ABD93E" w14:textId="77777777" w:rsidTr="002C123B">
        <w:trPr>
          <w:trHeight w:val="108"/>
        </w:trPr>
        <w:tc>
          <w:tcPr>
            <w:tcW w:w="6345" w:type="dxa"/>
          </w:tcPr>
          <w:p w14:paraId="4C68FA11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724E4008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EFB55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B03BE6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89B76A" w14:textId="77777777" w:rsidTr="002C123B">
        <w:trPr>
          <w:trHeight w:val="108"/>
        </w:trPr>
        <w:tc>
          <w:tcPr>
            <w:tcW w:w="6345" w:type="dxa"/>
          </w:tcPr>
          <w:p w14:paraId="00BA1457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7DAB07E5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55AE88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B97970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CAF8273" w14:textId="77777777" w:rsidTr="002C123B">
        <w:trPr>
          <w:trHeight w:val="108"/>
        </w:trPr>
        <w:tc>
          <w:tcPr>
            <w:tcW w:w="6345" w:type="dxa"/>
          </w:tcPr>
          <w:p w14:paraId="4B4E4F79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164BB970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215C76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890238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4693A97" w14:textId="77777777" w:rsidTr="002C123B">
        <w:trPr>
          <w:trHeight w:val="108"/>
        </w:trPr>
        <w:tc>
          <w:tcPr>
            <w:tcW w:w="7763" w:type="dxa"/>
            <w:gridSpan w:val="2"/>
          </w:tcPr>
          <w:p w14:paraId="542C6D83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47721E78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0007C04F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13F98CEC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26"/>
        <w:gridCol w:w="6013"/>
        <w:gridCol w:w="1123"/>
      </w:tblGrid>
      <w:tr w:rsidR="00B973EC" w:rsidRPr="00B973EC" w14:paraId="3DA8E326" w14:textId="77777777" w:rsidTr="007364A0">
        <w:trPr>
          <w:trHeight w:val="520"/>
        </w:trPr>
        <w:tc>
          <w:tcPr>
            <w:tcW w:w="1951" w:type="dxa"/>
          </w:tcPr>
          <w:p w14:paraId="67A00795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014FD4C5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6EA243C8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620F5507" w14:textId="77777777" w:rsidR="002C123B" w:rsidRPr="00B973EC" w:rsidRDefault="002C123B" w:rsidP="00736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013DDF37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1FB1E841" w14:textId="77777777" w:rsidTr="007364A0">
        <w:trPr>
          <w:trHeight w:val="11874"/>
        </w:trPr>
        <w:tc>
          <w:tcPr>
            <w:tcW w:w="1951" w:type="dxa"/>
          </w:tcPr>
          <w:p w14:paraId="131EFC0E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5F58CF58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6D174C77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44"/>
                <w:szCs w:val="44"/>
              </w:rPr>
            </w:pPr>
          </w:p>
          <w:p w14:paraId="31DD67D8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コピーを貼る場合には</w:t>
            </w:r>
          </w:p>
          <w:p w14:paraId="15E591A1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所属施設、氏名欄を</w:t>
            </w:r>
          </w:p>
          <w:p w14:paraId="23107DE5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ず含めてください。</w:t>
            </w:r>
          </w:p>
          <w:p w14:paraId="4ABA7AB4" w14:textId="77777777" w:rsidR="002C03A9" w:rsidRDefault="002C03A9" w:rsidP="007364A0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6F02344A" w14:textId="77777777" w:rsidR="002C03A9" w:rsidRDefault="002C03A9" w:rsidP="007364A0">
            <w:pPr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429CE01C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現物を貼る場合のみ、</w:t>
            </w:r>
          </w:p>
          <w:p w14:paraId="174E7B4D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氏名のない参加証（単位証）</w:t>
            </w:r>
          </w:p>
          <w:p w14:paraId="38DCE661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を認めます。</w:t>
            </w:r>
          </w:p>
          <w:p w14:paraId="0D7EF3EE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5A609906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46DB516C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事務局でスキャンするため、</w:t>
            </w:r>
          </w:p>
          <w:p w14:paraId="66CF78B2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単位証を重ねて</w:t>
            </w:r>
          </w:p>
          <w:p w14:paraId="4056240C" w14:textId="4906E4DF" w:rsidR="002C03A9" w:rsidRDefault="00131964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貼</w:t>
            </w:r>
            <w:r w:rsidR="002C03A9"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らないでください。</w:t>
            </w:r>
          </w:p>
          <w:p w14:paraId="43B1C2F7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15915912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</w:p>
          <w:p w14:paraId="0412CB21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必要枚数コピーして</w:t>
            </w:r>
          </w:p>
          <w:p w14:paraId="60075E51" w14:textId="77777777" w:rsidR="002C03A9" w:rsidRDefault="002C03A9" w:rsidP="007364A0">
            <w:pPr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6"/>
                <w:szCs w:val="36"/>
              </w:rPr>
              <w:t>作成してください。</w:t>
            </w:r>
          </w:p>
          <w:p w14:paraId="26B85C76" w14:textId="77777777" w:rsidR="00F42D57" w:rsidRPr="002C03A9" w:rsidRDefault="00F42D57" w:rsidP="007364A0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9BFD743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7ECFB656" w14:textId="77777777" w:rsidTr="007364A0">
        <w:trPr>
          <w:trHeight w:val="135"/>
        </w:trPr>
        <w:tc>
          <w:tcPr>
            <w:tcW w:w="8046" w:type="dxa"/>
            <w:gridSpan w:val="2"/>
          </w:tcPr>
          <w:p w14:paraId="0727C0F6" w14:textId="77777777" w:rsidR="00F42D57" w:rsidRPr="00B973EC" w:rsidRDefault="00F42D57" w:rsidP="007364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B224B73" w14:textId="77777777" w:rsidR="00F42D57" w:rsidRPr="00B973EC" w:rsidRDefault="00F42D57" w:rsidP="007364A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0DB54975" w14:textId="77777777" w:rsidR="00F42D57" w:rsidRPr="00B973EC" w:rsidRDefault="00F42D57" w:rsidP="007364A0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1930139" w14:textId="757FC084" w:rsidR="00E905DE" w:rsidRPr="00BE1212" w:rsidRDefault="00F42D57" w:rsidP="00E905DE">
      <w:pPr>
        <w:pStyle w:val="aa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3652C">
        <w:rPr>
          <w:rFonts w:asciiTheme="minorEastAsia" w:eastAsiaTheme="minorEastAsia" w:hAnsiTheme="minorEastAsia" w:hint="eastAsia"/>
          <w:b/>
          <w:bCs/>
          <w:sz w:val="22"/>
          <w:szCs w:val="22"/>
        </w:rPr>
        <w:t>研修</w:t>
      </w:r>
      <w:r w:rsidR="009313C9" w:rsidRPr="00D3652C">
        <w:rPr>
          <w:rFonts w:asciiTheme="minorEastAsia" w:eastAsiaTheme="minorEastAsia" w:hAnsiTheme="minorEastAsia" w:hint="eastAsia"/>
          <w:b/>
          <w:bCs/>
          <w:sz w:val="22"/>
          <w:szCs w:val="22"/>
        </w:rPr>
        <w:t>実績</w:t>
      </w:r>
      <w:r w:rsidRPr="00D3652C">
        <w:rPr>
          <w:rFonts w:asciiTheme="minorEastAsia" w:eastAsiaTheme="minorEastAsia" w:hAnsiTheme="minorEastAsia" w:hint="eastAsia"/>
          <w:b/>
          <w:bCs/>
          <w:sz w:val="22"/>
          <w:szCs w:val="22"/>
        </w:rPr>
        <w:t>記録</w:t>
      </w:r>
      <w:r w:rsidR="009313C9" w:rsidRPr="00D3652C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参加証等貼付票</w:t>
      </w:r>
      <w:r w:rsidR="00E905DE" w:rsidRPr="00D365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05DE" w:rsidRPr="00D3652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申請者氏名　　　　　　　　　</w:t>
      </w:r>
      <w:r w:rsidR="00E905DE" w:rsidRPr="00BE121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14:paraId="7FA2A478" w14:textId="3271F1DA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1D8C9BB7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363E6DC2" w14:textId="099B760A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72001D"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140580B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228EDFD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73ECB24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6F0401D0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07C66B52" w14:textId="7FBC08E0" w:rsidR="00B973EC" w:rsidRPr="009E02C5" w:rsidRDefault="00545573" w:rsidP="0045179B">
      <w:pPr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674C5A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-</w:t>
      </w:r>
      <w:r w:rsidR="00674C5A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 w:cs="ＭＳ 明朝"/>
          <w:sz w:val="24"/>
          <w:u w:val="single"/>
        </w:rPr>
        <w:t>x</w:t>
      </w:r>
      <w:r w:rsidR="00053892">
        <w:rPr>
          <w:rFonts w:asciiTheme="minorEastAsia" w:eastAsiaTheme="minorEastAsia" w:hAnsiTheme="minorEastAsia" w:cs="ＭＳ 明朝" w:hint="eastAsia"/>
          <w:sz w:val="24"/>
          <w:u w:val="single"/>
        </w:rPr>
        <w:t>年3月31日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）</w:t>
      </w:r>
      <w:r w:rsidR="007B31FD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="007B31FD"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20FEBD9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17D7D37A" w14:textId="0DFF6E2F" w:rsidR="00B973EC" w:rsidRPr="009E02C5" w:rsidRDefault="00273B7E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  <w:r w:rsidR="009311EB">
        <w:rPr>
          <w:rFonts w:asciiTheme="minorEastAsia" w:eastAsiaTheme="minorEastAsia" w:hAnsiTheme="minorEastAsia" w:cs="ＭＳ 明朝" w:hint="eastAsia"/>
          <w:b/>
          <w:sz w:val="24"/>
          <w:u w:val="single"/>
        </w:rPr>
        <w:t>。</w:t>
      </w:r>
    </w:p>
    <w:p w14:paraId="4DD8BB86" w14:textId="0CF5A589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0E9ED31B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6882D0C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157AF6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191B2C8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286EB2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CF87ABB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738934E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C0052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932E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F750D1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0B2E2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D90B52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3382052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E0CE311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F6FCF9A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2F7C2B47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994FEA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3FA78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AE42D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EBE09B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B88394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BA4DC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BF6F061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6B707B06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52C817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76F04C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91609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81CA7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4139C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18AF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4DD8A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7CBF0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AB1AF0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A45E50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466FA69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457BEE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7543BD5E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2C4BF5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0ED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9BD1C6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6F7B2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77E0D6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9D40AB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2DAEDF1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3565F2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94B907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788AF94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068A6B1F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073C32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6FA82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591B8B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267AC8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E51A5E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D56956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8B08E2E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84B4FFB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C481EC9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15D1CD41" w14:textId="67F8D9D2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E5549"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EA4276E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2A899C86" w14:textId="5390F501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x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-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7C469A5E" w14:textId="22978885" w:rsidR="00B973EC" w:rsidRPr="009E02C5" w:rsidRDefault="00C759C4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A97538">
        <w:rPr>
          <w:rFonts w:asciiTheme="minorEastAsia" w:eastAsiaTheme="minorEastAsia" w:hAnsiTheme="minorEastAsia" w:hint="eastAsia"/>
          <w:b/>
          <w:sz w:val="24"/>
          <w:u w:val="single"/>
        </w:rPr>
        <w:t>筆者</w:t>
      </w: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としての発表は必ずしも必要としない</w:t>
      </w:r>
      <w:r w:rsidR="00953515" w:rsidRPr="009E02C5">
        <w:rPr>
          <w:rFonts w:asciiTheme="minorEastAsia" w:eastAsiaTheme="minorEastAsia" w:hAnsiTheme="minorEastAsia" w:hint="eastAsia"/>
          <w:b/>
          <w:sz w:val="24"/>
          <w:u w:val="single"/>
        </w:rPr>
        <w:t>。</w:t>
      </w:r>
    </w:p>
    <w:p w14:paraId="3B9CF23F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0F063C86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04DFCE3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18F76D0D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671F475D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3601AB1B" w14:textId="0F3A14C4" w:rsidR="00B61E48" w:rsidRPr="000F0BFD" w:rsidRDefault="0065153A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790DE8F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5B075B3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7DA01FA0" w14:textId="76373FF8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直近の５年間（例：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春の申請では、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x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-</w:t>
      </w:r>
      <w:r w:rsidR="00DF0491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5年4月1日から20</w:t>
      </w:r>
      <w:r w:rsidR="00DF0491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DF0491">
        <w:rPr>
          <w:rFonts w:asciiTheme="minorEastAsia" w:eastAsiaTheme="minorEastAsia" w:hAnsiTheme="minorEastAsia"/>
          <w:sz w:val="24"/>
          <w:u w:val="single"/>
        </w:rPr>
        <w:t>x</w:t>
      </w:r>
      <w:r w:rsidR="00053892">
        <w:rPr>
          <w:rFonts w:asciiTheme="minorEastAsia" w:eastAsiaTheme="minorEastAsia" w:hAnsiTheme="minorEastAsia" w:hint="eastAsia"/>
          <w:sz w:val="24"/>
          <w:u w:val="single"/>
        </w:rPr>
        <w:t>年3月31日</w:t>
      </w:r>
      <w:r w:rsidR="00545573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に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断・治療を行った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小児血液疾患または小児がん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症例のうち重複しない</w:t>
      </w:r>
      <w:r w:rsidR="00722836">
        <w:rPr>
          <w:rFonts w:asciiTheme="minorEastAsia" w:eastAsiaTheme="minorEastAsia" w:hAnsiTheme="minorEastAsia"/>
          <w:b/>
          <w:sz w:val="24"/>
          <w:szCs w:val="24"/>
          <w:u w:val="single"/>
        </w:rPr>
        <w:t>20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経験症例の疾患領域は問わない。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02EA47E5" w14:textId="77777777" w:rsidR="00590899" w:rsidRPr="000B16F9" w:rsidRDefault="00590899" w:rsidP="00722836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70D4DEF3" w14:textId="77777777" w:rsidR="00B61E48" w:rsidRPr="00B973EC" w:rsidRDefault="00B61E48" w:rsidP="001E7CA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7A0A6A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31EE51E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8F4F24" w:rsidRPr="00B973EC" w14:paraId="60E01DEA" w14:textId="77777777" w:rsidTr="008F4F24">
        <w:tc>
          <w:tcPr>
            <w:tcW w:w="710" w:type="dxa"/>
          </w:tcPr>
          <w:p w14:paraId="2562ABE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556999AE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4F397D1B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6B8146ED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598AF54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42F1408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66DA111A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6CF1186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8F4F24" w:rsidRPr="00B973EC" w14:paraId="0B0940FD" w14:textId="77777777" w:rsidTr="008F4F24">
        <w:trPr>
          <w:trHeight w:val="468"/>
        </w:trPr>
        <w:tc>
          <w:tcPr>
            <w:tcW w:w="710" w:type="dxa"/>
          </w:tcPr>
          <w:p w14:paraId="442395C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436B3B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198351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27397824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62C2CD2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4617D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0E049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6D34BD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310F39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C5D86C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2B93124" w14:textId="77777777" w:rsidTr="008F4F24">
        <w:tc>
          <w:tcPr>
            <w:tcW w:w="710" w:type="dxa"/>
          </w:tcPr>
          <w:p w14:paraId="40BCD4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2738CF2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96F5213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EAC6D0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7DEB1DB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559E70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50050B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25EC5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1E8168E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B5F65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2DAA903E" w14:textId="77777777" w:rsidTr="008F4F24">
        <w:tc>
          <w:tcPr>
            <w:tcW w:w="710" w:type="dxa"/>
          </w:tcPr>
          <w:p w14:paraId="5436C9E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54ECC7E9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ABE0E7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83C9B8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82776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D04062F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E6E0F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F5FB21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540C93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17341A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7B4683D" w14:textId="77777777" w:rsidTr="008F4F24">
        <w:tc>
          <w:tcPr>
            <w:tcW w:w="710" w:type="dxa"/>
          </w:tcPr>
          <w:p w14:paraId="6E1B7A9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2F3B91D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5666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C9CB4B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CD64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8F16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557B6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6B18D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1A40F4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DEBBCB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2C27DFB8" w14:textId="77777777" w:rsidTr="008F4F24">
        <w:tc>
          <w:tcPr>
            <w:tcW w:w="710" w:type="dxa"/>
          </w:tcPr>
          <w:p w14:paraId="4D4DE71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40A79A1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CFA01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3ECCC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43EB4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A6DB7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83E2CA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445283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C249C8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39592A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54F68F9C" w14:textId="77777777" w:rsidTr="008F4F24">
        <w:tc>
          <w:tcPr>
            <w:tcW w:w="710" w:type="dxa"/>
          </w:tcPr>
          <w:p w14:paraId="72B016B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686342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0BEB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B5DE4D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2078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C3432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1F3AD4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C4C01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AE9CF6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6C7403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4255C9E" w14:textId="77777777" w:rsidTr="008F4F24">
        <w:tc>
          <w:tcPr>
            <w:tcW w:w="710" w:type="dxa"/>
          </w:tcPr>
          <w:p w14:paraId="489E2EC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77754EC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5CE563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8D8FBC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3FE1F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CC0D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72558A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EC595B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D0D720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DC93F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0DEBA6F1" w14:textId="77777777" w:rsidTr="008F4F24">
        <w:tc>
          <w:tcPr>
            <w:tcW w:w="710" w:type="dxa"/>
          </w:tcPr>
          <w:p w14:paraId="53EFF47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3783136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8C7F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AF9DD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D237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35F29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7A8F98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878919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475616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627BF8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908447A" w14:textId="77777777" w:rsidTr="008F4F24">
        <w:tc>
          <w:tcPr>
            <w:tcW w:w="710" w:type="dxa"/>
          </w:tcPr>
          <w:p w14:paraId="7B914A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FE9E25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9D6F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4DC0A7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8ABE5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B3F4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BBD929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2ADA8A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B2C344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9DDB22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50F6CCD" w14:textId="77777777" w:rsidTr="008F4F24">
        <w:tc>
          <w:tcPr>
            <w:tcW w:w="710" w:type="dxa"/>
          </w:tcPr>
          <w:p w14:paraId="767262C6" w14:textId="6074853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71276AEA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24109D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03D8E58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A78D9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2DE1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FF023E6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A9E2A30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0C5422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A89019C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4BB430" w14:textId="2CA40F32" w:rsidR="00E6434F" w:rsidRDefault="00E6434F" w:rsidP="000E2D08">
      <w:pPr>
        <w:rPr>
          <w:rFonts w:asciiTheme="minorEastAsia" w:eastAsiaTheme="minorEastAsia" w:hAnsiTheme="minorEastAsia"/>
          <w:sz w:val="20"/>
          <w:szCs w:val="20"/>
        </w:rPr>
      </w:pPr>
    </w:p>
    <w:p w14:paraId="2CE7B5BA" w14:textId="77777777" w:rsidR="00E6434F" w:rsidRDefault="00E643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0335BC3" w14:textId="5A5A0EFA" w:rsidR="00E6434F" w:rsidRPr="00B973EC" w:rsidRDefault="00E6434F" w:rsidP="00E6434F">
      <w:pPr>
        <w:pStyle w:val="aa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申請者氏名　　　　　　　　　　　　　(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その２</w:t>
      </w: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)</w:t>
      </w:r>
    </w:p>
    <w:p w14:paraId="5D5434B6" w14:textId="77777777" w:rsidR="00E6434F" w:rsidRPr="00B973EC" w:rsidRDefault="00E6434F" w:rsidP="00E6434F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E6434F" w:rsidRPr="00B973EC" w14:paraId="6A700773" w14:textId="77777777" w:rsidTr="00FA6DB1">
        <w:tc>
          <w:tcPr>
            <w:tcW w:w="710" w:type="dxa"/>
          </w:tcPr>
          <w:p w14:paraId="0277010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2A6F84B9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13436782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1BE6967C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7827C59F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8D555E8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1B4D638D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02F0C988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E6434F" w:rsidRPr="00B973EC" w14:paraId="4BDC75D7" w14:textId="77777777" w:rsidTr="00FA6DB1">
        <w:trPr>
          <w:trHeight w:val="468"/>
        </w:trPr>
        <w:tc>
          <w:tcPr>
            <w:tcW w:w="710" w:type="dxa"/>
          </w:tcPr>
          <w:p w14:paraId="66DAA496" w14:textId="4BFD6B4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6CE90F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3F9B36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D6565F1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1604A65F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B6F397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4FD6C58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32301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56B4D6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843B1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3E2778E5" w14:textId="77777777" w:rsidTr="00FA6DB1">
        <w:tc>
          <w:tcPr>
            <w:tcW w:w="710" w:type="dxa"/>
          </w:tcPr>
          <w:p w14:paraId="63A19CAF" w14:textId="540A6B0C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A04CEC6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57D5CA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558E4B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E4A023C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44B0E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E4295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7FB94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DF3105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C69AA4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4895B635" w14:textId="77777777" w:rsidTr="00FA6DB1">
        <w:tc>
          <w:tcPr>
            <w:tcW w:w="710" w:type="dxa"/>
          </w:tcPr>
          <w:p w14:paraId="0B55B193" w14:textId="1A7D3EA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718A19B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A0935A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2E5B4B8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F6CBB4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587E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2EEB01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9E721DA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30A6F7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62850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07306C03" w14:textId="77777777" w:rsidTr="00FA6DB1">
        <w:tc>
          <w:tcPr>
            <w:tcW w:w="710" w:type="dxa"/>
          </w:tcPr>
          <w:p w14:paraId="327BDB4F" w14:textId="51D8869F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5499273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812CD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0A1E3C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AB776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10497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DE3A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7C36B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14CBAF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AE5CF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E19E733" w14:textId="77777777" w:rsidTr="00FA6DB1">
        <w:tc>
          <w:tcPr>
            <w:tcW w:w="710" w:type="dxa"/>
          </w:tcPr>
          <w:p w14:paraId="67AC5620" w14:textId="7AB15D5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5970FBD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7953D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F936EC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0D76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944E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DA1BE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511B4A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17676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FE5CDE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481705B" w14:textId="77777777" w:rsidTr="00FA6DB1">
        <w:tc>
          <w:tcPr>
            <w:tcW w:w="710" w:type="dxa"/>
          </w:tcPr>
          <w:p w14:paraId="12C74ACC" w14:textId="015611A6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028D4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19EA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3DE7B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EEFEE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B5283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9D40F4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75B266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EDE2BA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C3E139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1776A529" w14:textId="77777777" w:rsidTr="00FA6DB1">
        <w:tc>
          <w:tcPr>
            <w:tcW w:w="710" w:type="dxa"/>
          </w:tcPr>
          <w:p w14:paraId="74BFFBE4" w14:textId="5DEFAE5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042F59C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9516F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D9EE77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234D2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5381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38D6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83129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96C01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F7A720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434632" w14:textId="77777777" w:rsidTr="00FA6DB1">
        <w:tc>
          <w:tcPr>
            <w:tcW w:w="710" w:type="dxa"/>
          </w:tcPr>
          <w:p w14:paraId="3DAAC52D" w14:textId="4F006A25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5B5B1A6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11A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C70D7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8D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D833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EEDA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82EEF4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B9D20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5EBF5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294A82B6" w14:textId="77777777" w:rsidTr="00FA6DB1">
        <w:tc>
          <w:tcPr>
            <w:tcW w:w="710" w:type="dxa"/>
          </w:tcPr>
          <w:p w14:paraId="07E8C721" w14:textId="5DF4DC44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82C041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F50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B594A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14FB0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EFEB8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32B70B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490BC3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9103E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94FE6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EC0D9CC" w14:textId="77777777" w:rsidTr="00FA6DB1">
        <w:tc>
          <w:tcPr>
            <w:tcW w:w="710" w:type="dxa"/>
          </w:tcPr>
          <w:p w14:paraId="2A853B2A" w14:textId="4AE5046D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312" w:type="dxa"/>
          </w:tcPr>
          <w:p w14:paraId="543B72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B10E2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E79A20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4A8E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38BE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E861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2F88A1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3D7209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F0A71E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561BD35A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94E" w14:textId="7F8FB46B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A9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6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1127059" w14:textId="77777777" w:rsidR="00E6434F" w:rsidRPr="00E6434F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14:paraId="7B6CE7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CD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A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9E06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A0A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A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E47ACF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70E" w14:textId="501A5EA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20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8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AF010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C74269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9F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3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9C09E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E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F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37B904E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A72" w14:textId="3E6940A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AF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F9095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F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5556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D9B39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8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1E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DB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41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D3F75D4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42D" w14:textId="17EFC3B0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5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97FC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0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830EB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D7B48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9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2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3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0C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26A03D6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0D4" w14:textId="106BD54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D6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381E9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5F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F5E80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D41CF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9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C109DB" w14:textId="77777777" w:rsidR="006172E6" w:rsidRPr="008D7383" w:rsidRDefault="006172E6" w:rsidP="000E2D08">
      <w:pPr>
        <w:rPr>
          <w:rFonts w:asciiTheme="minorEastAsia" w:eastAsiaTheme="minorEastAsia" w:hAnsiTheme="minorEastAsia"/>
          <w:sz w:val="20"/>
          <w:szCs w:val="20"/>
        </w:rPr>
      </w:pP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7E05C" w14:textId="77777777" w:rsidR="00564BA5" w:rsidRDefault="00564BA5">
      <w:r>
        <w:separator/>
      </w:r>
    </w:p>
  </w:endnote>
  <w:endnote w:type="continuationSeparator" w:id="0">
    <w:p w14:paraId="356FCC82" w14:textId="77777777" w:rsidR="00564BA5" w:rsidRDefault="005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4220"/>
      <w:docPartObj>
        <w:docPartGallery w:val="Page Numbers (Bottom of Page)"/>
        <w:docPartUnique/>
      </w:docPartObj>
    </w:sdtPr>
    <w:sdtContent>
      <w:p w14:paraId="26BFBEBC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344B2C" w:rsidRDefault="00344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24219"/>
      <w:docPartObj>
        <w:docPartGallery w:val="Page Numbers (Bottom of Page)"/>
        <w:docPartUnique/>
      </w:docPartObj>
    </w:sdtPr>
    <w:sdtContent>
      <w:p w14:paraId="67B7FA45" w14:textId="77777777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280" w:rsidRPr="0045728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344B2C" w:rsidRDefault="00344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8E22" w14:textId="77777777" w:rsidR="00564BA5" w:rsidRDefault="00564BA5">
      <w:r>
        <w:separator/>
      </w:r>
    </w:p>
  </w:footnote>
  <w:footnote w:type="continuationSeparator" w:id="0">
    <w:p w14:paraId="17E5EDAB" w14:textId="77777777" w:rsidR="00564BA5" w:rsidRDefault="0056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DC144" w14:textId="3DD85D0E" w:rsidR="00344B2C" w:rsidRPr="009A6B11" w:rsidRDefault="00344B2C" w:rsidP="00887A5D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E91CD" w14:textId="4885B491" w:rsidR="00344B2C" w:rsidRDefault="00344B2C" w:rsidP="0021387A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47495869">
    <w:abstractNumId w:val="0"/>
  </w:num>
  <w:num w:numId="2" w16cid:durableId="164787236">
    <w:abstractNumId w:val="2"/>
  </w:num>
  <w:num w:numId="3" w16cid:durableId="1098603892">
    <w:abstractNumId w:val="3"/>
  </w:num>
  <w:num w:numId="4" w16cid:durableId="12362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15B00"/>
    <w:rsid w:val="0002266C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892"/>
    <w:rsid w:val="00053CAB"/>
    <w:rsid w:val="00062489"/>
    <w:rsid w:val="00067A25"/>
    <w:rsid w:val="00075B3D"/>
    <w:rsid w:val="000805F2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1F5D"/>
    <w:rsid w:val="000C295C"/>
    <w:rsid w:val="000C6617"/>
    <w:rsid w:val="000C701C"/>
    <w:rsid w:val="000C7081"/>
    <w:rsid w:val="000D1092"/>
    <w:rsid w:val="000D1D2F"/>
    <w:rsid w:val="000D63EE"/>
    <w:rsid w:val="000E1D7C"/>
    <w:rsid w:val="000E2D08"/>
    <w:rsid w:val="000E2F09"/>
    <w:rsid w:val="000E3D80"/>
    <w:rsid w:val="000E494C"/>
    <w:rsid w:val="000E7969"/>
    <w:rsid w:val="000F077A"/>
    <w:rsid w:val="000F0BFD"/>
    <w:rsid w:val="000F0C55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4F2F"/>
    <w:rsid w:val="0011534A"/>
    <w:rsid w:val="00117EA6"/>
    <w:rsid w:val="0012328B"/>
    <w:rsid w:val="00123B2C"/>
    <w:rsid w:val="00124D43"/>
    <w:rsid w:val="00125E69"/>
    <w:rsid w:val="00126787"/>
    <w:rsid w:val="00126C45"/>
    <w:rsid w:val="00131964"/>
    <w:rsid w:val="0013285B"/>
    <w:rsid w:val="00137780"/>
    <w:rsid w:val="00141E70"/>
    <w:rsid w:val="00142216"/>
    <w:rsid w:val="001429F0"/>
    <w:rsid w:val="00143F99"/>
    <w:rsid w:val="00144A8F"/>
    <w:rsid w:val="00145EFD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0F4F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5A46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14C9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0622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3A9"/>
    <w:rsid w:val="002C08AD"/>
    <w:rsid w:val="002C123B"/>
    <w:rsid w:val="002C695A"/>
    <w:rsid w:val="002D265C"/>
    <w:rsid w:val="002D4131"/>
    <w:rsid w:val="002D50CF"/>
    <w:rsid w:val="002E0C64"/>
    <w:rsid w:val="002E246B"/>
    <w:rsid w:val="002E4AB8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396E"/>
    <w:rsid w:val="00324200"/>
    <w:rsid w:val="003305FE"/>
    <w:rsid w:val="0033076D"/>
    <w:rsid w:val="00330F24"/>
    <w:rsid w:val="003316DA"/>
    <w:rsid w:val="00332278"/>
    <w:rsid w:val="0033356D"/>
    <w:rsid w:val="00333C3F"/>
    <w:rsid w:val="0033502A"/>
    <w:rsid w:val="00341B28"/>
    <w:rsid w:val="00342230"/>
    <w:rsid w:val="003432F9"/>
    <w:rsid w:val="00344B2C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977C3"/>
    <w:rsid w:val="003A103B"/>
    <w:rsid w:val="003A3C9B"/>
    <w:rsid w:val="003A538A"/>
    <w:rsid w:val="003A66C2"/>
    <w:rsid w:val="003A6F6A"/>
    <w:rsid w:val="003B3613"/>
    <w:rsid w:val="003C11CF"/>
    <w:rsid w:val="003C4353"/>
    <w:rsid w:val="003D0098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739"/>
    <w:rsid w:val="00414912"/>
    <w:rsid w:val="00425BE7"/>
    <w:rsid w:val="00427F86"/>
    <w:rsid w:val="00430362"/>
    <w:rsid w:val="00435E85"/>
    <w:rsid w:val="004360EB"/>
    <w:rsid w:val="004407BB"/>
    <w:rsid w:val="00441840"/>
    <w:rsid w:val="00444717"/>
    <w:rsid w:val="00446F80"/>
    <w:rsid w:val="0045179B"/>
    <w:rsid w:val="00455AD2"/>
    <w:rsid w:val="00457280"/>
    <w:rsid w:val="004623B0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E6B3C"/>
    <w:rsid w:val="004F0966"/>
    <w:rsid w:val="004F1E35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02C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681D"/>
    <w:rsid w:val="00537573"/>
    <w:rsid w:val="005437BF"/>
    <w:rsid w:val="00545573"/>
    <w:rsid w:val="00547A93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A5"/>
    <w:rsid w:val="00564BBC"/>
    <w:rsid w:val="005668A1"/>
    <w:rsid w:val="00566C6B"/>
    <w:rsid w:val="005672A8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A47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1B4C"/>
    <w:rsid w:val="005C23F9"/>
    <w:rsid w:val="005C3C45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25B0"/>
    <w:rsid w:val="00637CBE"/>
    <w:rsid w:val="00640159"/>
    <w:rsid w:val="00641181"/>
    <w:rsid w:val="00642563"/>
    <w:rsid w:val="00644C26"/>
    <w:rsid w:val="00645F19"/>
    <w:rsid w:val="0064687B"/>
    <w:rsid w:val="00650407"/>
    <w:rsid w:val="0065153A"/>
    <w:rsid w:val="00651E09"/>
    <w:rsid w:val="00651FCD"/>
    <w:rsid w:val="006577F2"/>
    <w:rsid w:val="0066387A"/>
    <w:rsid w:val="00665DD6"/>
    <w:rsid w:val="00670EC0"/>
    <w:rsid w:val="00670F2C"/>
    <w:rsid w:val="006724CB"/>
    <w:rsid w:val="006731E9"/>
    <w:rsid w:val="00673221"/>
    <w:rsid w:val="00674C5A"/>
    <w:rsid w:val="00676B86"/>
    <w:rsid w:val="00677371"/>
    <w:rsid w:val="00684150"/>
    <w:rsid w:val="00684503"/>
    <w:rsid w:val="00684ABC"/>
    <w:rsid w:val="00685862"/>
    <w:rsid w:val="00687756"/>
    <w:rsid w:val="006961F0"/>
    <w:rsid w:val="00697B3B"/>
    <w:rsid w:val="006A2DE3"/>
    <w:rsid w:val="006A57D4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521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01D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364A0"/>
    <w:rsid w:val="00742422"/>
    <w:rsid w:val="00744240"/>
    <w:rsid w:val="007449E2"/>
    <w:rsid w:val="00744FEC"/>
    <w:rsid w:val="007502F8"/>
    <w:rsid w:val="00753DB1"/>
    <w:rsid w:val="00753DBD"/>
    <w:rsid w:val="00755F67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5CE9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65BF7"/>
    <w:rsid w:val="00870108"/>
    <w:rsid w:val="0087461F"/>
    <w:rsid w:val="008756AB"/>
    <w:rsid w:val="00875C6E"/>
    <w:rsid w:val="008778E9"/>
    <w:rsid w:val="0088009B"/>
    <w:rsid w:val="00887A5D"/>
    <w:rsid w:val="008906CA"/>
    <w:rsid w:val="00892BAA"/>
    <w:rsid w:val="00893A8B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1E61"/>
    <w:rsid w:val="008F262C"/>
    <w:rsid w:val="008F4EFE"/>
    <w:rsid w:val="008F4F24"/>
    <w:rsid w:val="008F512C"/>
    <w:rsid w:val="008F54C3"/>
    <w:rsid w:val="008F74A0"/>
    <w:rsid w:val="00901020"/>
    <w:rsid w:val="0090175B"/>
    <w:rsid w:val="00902C78"/>
    <w:rsid w:val="009076A2"/>
    <w:rsid w:val="009155EF"/>
    <w:rsid w:val="00915FAD"/>
    <w:rsid w:val="0091794E"/>
    <w:rsid w:val="00917AE2"/>
    <w:rsid w:val="00920B67"/>
    <w:rsid w:val="00930564"/>
    <w:rsid w:val="009311EB"/>
    <w:rsid w:val="009313C9"/>
    <w:rsid w:val="00936D11"/>
    <w:rsid w:val="009406D5"/>
    <w:rsid w:val="009427B9"/>
    <w:rsid w:val="0094436B"/>
    <w:rsid w:val="00947588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0CA0"/>
    <w:rsid w:val="009E17EE"/>
    <w:rsid w:val="009E2D8A"/>
    <w:rsid w:val="009E4746"/>
    <w:rsid w:val="009E4898"/>
    <w:rsid w:val="009E5549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05F37"/>
    <w:rsid w:val="00A10AEA"/>
    <w:rsid w:val="00A1356F"/>
    <w:rsid w:val="00A147CA"/>
    <w:rsid w:val="00A14926"/>
    <w:rsid w:val="00A15F3F"/>
    <w:rsid w:val="00A163E6"/>
    <w:rsid w:val="00A167E0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0FF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7C"/>
    <w:rsid w:val="00A647B6"/>
    <w:rsid w:val="00A66872"/>
    <w:rsid w:val="00A7433A"/>
    <w:rsid w:val="00A7471E"/>
    <w:rsid w:val="00A77FA7"/>
    <w:rsid w:val="00A8336B"/>
    <w:rsid w:val="00A87E52"/>
    <w:rsid w:val="00A92CF1"/>
    <w:rsid w:val="00A94D00"/>
    <w:rsid w:val="00A954F6"/>
    <w:rsid w:val="00A969D9"/>
    <w:rsid w:val="00A97538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7D9"/>
    <w:rsid w:val="00AE4BA4"/>
    <w:rsid w:val="00AE4F98"/>
    <w:rsid w:val="00AE5B48"/>
    <w:rsid w:val="00AE5FAF"/>
    <w:rsid w:val="00AE6230"/>
    <w:rsid w:val="00AE7ED7"/>
    <w:rsid w:val="00AF1EB0"/>
    <w:rsid w:val="00AF3A8A"/>
    <w:rsid w:val="00AF50A2"/>
    <w:rsid w:val="00AF51F4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36160"/>
    <w:rsid w:val="00B36AFF"/>
    <w:rsid w:val="00B41CA0"/>
    <w:rsid w:val="00B44582"/>
    <w:rsid w:val="00B460E1"/>
    <w:rsid w:val="00B46F39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3AB9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6505"/>
    <w:rsid w:val="00BD7479"/>
    <w:rsid w:val="00BE1212"/>
    <w:rsid w:val="00BE3059"/>
    <w:rsid w:val="00BE7A6E"/>
    <w:rsid w:val="00BF16AB"/>
    <w:rsid w:val="00BF512F"/>
    <w:rsid w:val="00BF5E76"/>
    <w:rsid w:val="00BF7DC3"/>
    <w:rsid w:val="00C00072"/>
    <w:rsid w:val="00C007E4"/>
    <w:rsid w:val="00C02874"/>
    <w:rsid w:val="00C02A6B"/>
    <w:rsid w:val="00C115C0"/>
    <w:rsid w:val="00C11669"/>
    <w:rsid w:val="00C15E1C"/>
    <w:rsid w:val="00C20E68"/>
    <w:rsid w:val="00C22D87"/>
    <w:rsid w:val="00C24FC1"/>
    <w:rsid w:val="00C253D1"/>
    <w:rsid w:val="00C254A1"/>
    <w:rsid w:val="00C25D7F"/>
    <w:rsid w:val="00C335E8"/>
    <w:rsid w:val="00C33906"/>
    <w:rsid w:val="00C340DA"/>
    <w:rsid w:val="00C35DB2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198"/>
    <w:rsid w:val="00CD339E"/>
    <w:rsid w:val="00CD6BD9"/>
    <w:rsid w:val="00CD6DC2"/>
    <w:rsid w:val="00CD7E0E"/>
    <w:rsid w:val="00CE1A8F"/>
    <w:rsid w:val="00CE468C"/>
    <w:rsid w:val="00CE4D37"/>
    <w:rsid w:val="00CE789B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5D3"/>
    <w:rsid w:val="00D338DE"/>
    <w:rsid w:val="00D34922"/>
    <w:rsid w:val="00D3542B"/>
    <w:rsid w:val="00D3652C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87229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5FA7"/>
    <w:rsid w:val="00DC6ABD"/>
    <w:rsid w:val="00DC7E73"/>
    <w:rsid w:val="00DD18CC"/>
    <w:rsid w:val="00DD1DFF"/>
    <w:rsid w:val="00DD3605"/>
    <w:rsid w:val="00DE0135"/>
    <w:rsid w:val="00DE040F"/>
    <w:rsid w:val="00DE1C9B"/>
    <w:rsid w:val="00DE2AE4"/>
    <w:rsid w:val="00DE4876"/>
    <w:rsid w:val="00DE4C25"/>
    <w:rsid w:val="00DE4F83"/>
    <w:rsid w:val="00DE4FF0"/>
    <w:rsid w:val="00DE73AD"/>
    <w:rsid w:val="00DE74E4"/>
    <w:rsid w:val="00DF0491"/>
    <w:rsid w:val="00DF0E3B"/>
    <w:rsid w:val="00E06005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1D75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434F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096A"/>
    <w:rsid w:val="00EB43D5"/>
    <w:rsid w:val="00EC1574"/>
    <w:rsid w:val="00EC206D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956"/>
    <w:rsid w:val="00F03E51"/>
    <w:rsid w:val="00F047FF"/>
    <w:rsid w:val="00F04B45"/>
    <w:rsid w:val="00F10E21"/>
    <w:rsid w:val="00F13449"/>
    <w:rsid w:val="00F14C1C"/>
    <w:rsid w:val="00F15E50"/>
    <w:rsid w:val="00F1712D"/>
    <w:rsid w:val="00F20CB4"/>
    <w:rsid w:val="00F24462"/>
    <w:rsid w:val="00F2486A"/>
    <w:rsid w:val="00F25108"/>
    <w:rsid w:val="00F25949"/>
    <w:rsid w:val="00F2707C"/>
    <w:rsid w:val="00F270FE"/>
    <w:rsid w:val="00F27C00"/>
    <w:rsid w:val="00F31181"/>
    <w:rsid w:val="00F32EB9"/>
    <w:rsid w:val="00F35585"/>
    <w:rsid w:val="00F35767"/>
    <w:rsid w:val="00F365CE"/>
    <w:rsid w:val="00F36CF2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48E6"/>
    <w:rsid w:val="00F66B28"/>
    <w:rsid w:val="00F67947"/>
    <w:rsid w:val="00F67A29"/>
    <w:rsid w:val="00F75E04"/>
    <w:rsid w:val="00F80E00"/>
    <w:rsid w:val="00F8504F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C7869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2A2B9"/>
  <w15:docId w15:val="{D30BF77F-F08B-4ED1-8538-B9212B0D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1319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9FD-B352-4C78-A5BD-F737D73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OKA Aya</dc:creator>
  <cp:lastModifiedBy>MURAOKA Aya</cp:lastModifiedBy>
  <cp:revision>2</cp:revision>
  <dcterms:created xsi:type="dcterms:W3CDTF">2024-11-28T03:26:00Z</dcterms:created>
  <dcterms:modified xsi:type="dcterms:W3CDTF">2024-11-28T03:26:00Z</dcterms:modified>
</cp:coreProperties>
</file>